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11791638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Calibri"/>
          <w:b/>
          <w:bCs/>
          <w:noProof/>
          <w:color w:val="000000"/>
          <w:kern w:val="2"/>
          <w:sz w:val="26"/>
          <w:szCs w:val="24"/>
        </w:rPr>
      </w:sdtEndPr>
      <w:sdtContent>
        <w:p w14:paraId="3375E2B1" w14:textId="7CBCA1A4" w:rsidR="003D29A6" w:rsidRPr="003D29A6" w:rsidRDefault="003D29A6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3D29A6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Mục lục</w:t>
          </w:r>
        </w:p>
        <w:p w14:paraId="642285FB" w14:textId="465050E5" w:rsidR="003D29A6" w:rsidRDefault="003D29A6">
          <w:pPr>
            <w:pStyle w:val="TOC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554947" w:history="1">
            <w:r w:rsidRPr="006C0A06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6C0A06">
              <w:rPr>
                <w:rStyle w:val="Hyperlink"/>
                <w:noProof/>
              </w:rPr>
              <w:t>Bài 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AE506" w14:textId="290B121A" w:rsidR="003D29A6" w:rsidRDefault="003D29A6">
          <w:pPr>
            <w:pStyle w:val="TO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09554948" w:history="1">
            <w:r w:rsidRPr="006C0A06">
              <w:rPr>
                <w:rStyle w:val="Hyperlink"/>
                <w:noProof/>
                <w:lang w:eastAsia="zh-CN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6C0A06">
              <w:rPr>
                <w:rStyle w:val="Hyperlink"/>
                <w:noProof/>
                <w:lang w:eastAsia="zh-CN"/>
              </w:rPr>
              <w:t>Màn hình depar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0CDCD" w14:textId="3CB6B2E7" w:rsidR="003D29A6" w:rsidRDefault="003D29A6">
          <w:pPr>
            <w:pStyle w:val="TO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09554949" w:history="1">
            <w:r w:rsidRPr="006C0A06">
              <w:rPr>
                <w:rStyle w:val="Hyperlink"/>
                <w:noProof/>
                <w:lang w:eastAsia="zh-CN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6C0A06">
              <w:rPr>
                <w:rStyle w:val="Hyperlink"/>
                <w:noProof/>
                <w:lang w:eastAsia="zh-CN"/>
              </w:rPr>
              <w:t>Tìm phòng 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41B46" w14:textId="63A2CD7D" w:rsidR="003D29A6" w:rsidRDefault="003D29A6">
          <w:pPr>
            <w:pStyle w:val="TO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09554950" w:history="1">
            <w:r w:rsidRPr="006C0A06">
              <w:rPr>
                <w:rStyle w:val="Hyperlink"/>
                <w:noProof/>
                <w:lang w:eastAsia="zh-CN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6C0A06">
              <w:rPr>
                <w:rStyle w:val="Hyperlink"/>
                <w:noProof/>
                <w:lang w:eastAsia="zh-CN"/>
              </w:rPr>
              <w:t>Add depar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7122F" w14:textId="08A51337" w:rsidR="003D29A6" w:rsidRDefault="003D29A6">
          <w:pPr>
            <w:pStyle w:val="TO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09554951" w:history="1">
            <w:r w:rsidRPr="006C0A06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6C0A06">
              <w:rPr>
                <w:rStyle w:val="Hyperlink"/>
                <w:noProof/>
              </w:rPr>
              <w:t>Màn hình employee thuộc department đ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19967" w14:textId="614B6762" w:rsidR="003D29A6" w:rsidRDefault="003D29A6">
          <w:pPr>
            <w:pStyle w:val="TO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09554952" w:history="1">
            <w:r w:rsidRPr="006C0A06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6C0A06">
              <w:rPr>
                <w:rStyle w:val="Hyperlink"/>
                <w:noProof/>
              </w:rPr>
              <w:t>Màn hình 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6AF80" w14:textId="762E7CA1" w:rsidR="003D29A6" w:rsidRDefault="003D29A6">
          <w:pPr>
            <w:pStyle w:val="TO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09554953" w:history="1">
            <w:r w:rsidRPr="006C0A06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6C0A06">
              <w:rPr>
                <w:rStyle w:val="Hyperlink"/>
                <w:noProof/>
              </w:rPr>
              <w:t>Màn hình thêm 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7AC59" w14:textId="18A368BE" w:rsidR="003D29A6" w:rsidRDefault="003D29A6">
          <w:pPr>
            <w:pStyle w:val="TOC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09554954" w:history="1">
            <w:r w:rsidRPr="006C0A06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6C0A06">
              <w:rPr>
                <w:rStyle w:val="Hyperlink"/>
                <w:noProof/>
              </w:rPr>
              <w:t>Bài 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BACEB" w14:textId="2BC28C61" w:rsidR="003D29A6" w:rsidRDefault="003D29A6">
          <w:pPr>
            <w:pStyle w:val="TO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09554955" w:history="1">
            <w:r w:rsidRPr="006C0A06">
              <w:rPr>
                <w:rStyle w:val="Hyperlink"/>
                <w:noProof/>
                <w:lang w:eastAsia="zh-CN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6C0A06">
              <w:rPr>
                <w:rStyle w:val="Hyperlink"/>
                <w:noProof/>
                <w:lang w:eastAsia="zh-CN"/>
              </w:rPr>
              <w:t>Màn hình tintu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5A45C" w14:textId="7158A768" w:rsidR="003D29A6" w:rsidRDefault="003D29A6">
          <w:pPr>
            <w:pStyle w:val="TO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09554956" w:history="1">
            <w:r w:rsidRPr="006C0A06">
              <w:rPr>
                <w:rStyle w:val="Hyperlink"/>
                <w:noProof/>
                <w:lang w:eastAsia="zh-CN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6C0A06">
              <w:rPr>
                <w:rStyle w:val="Hyperlink"/>
                <w:noProof/>
                <w:lang w:eastAsia="zh-CN"/>
              </w:rPr>
              <w:t>Sau khi nhấn X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F5A54" w14:textId="3C1D665D" w:rsidR="003D29A6" w:rsidRDefault="003D29A6">
          <w:pPr>
            <w:pStyle w:val="TO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09554957" w:history="1">
            <w:r w:rsidRPr="006C0A06">
              <w:rPr>
                <w:rStyle w:val="Hyperlink"/>
                <w:noProof/>
                <w:lang w:eastAsia="zh-CN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6C0A06">
              <w:rPr>
                <w:rStyle w:val="Hyperlink"/>
                <w:noProof/>
                <w:lang w:eastAsia="zh-CN"/>
              </w:rPr>
              <w:t>Màn hình thêm tintu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91A91" w14:textId="711E4F84" w:rsidR="003D29A6" w:rsidRDefault="003D29A6">
          <w:pPr>
            <w:pStyle w:val="TO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09554958" w:history="1">
            <w:r w:rsidRPr="006C0A06">
              <w:rPr>
                <w:rStyle w:val="Hyperlink"/>
                <w:noProof/>
                <w:lang w:eastAsia="zh-CN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6C0A06">
              <w:rPr>
                <w:rStyle w:val="Hyperlink"/>
                <w:noProof/>
                <w:lang w:eastAsia="zh-CN"/>
              </w:rPr>
              <w:t>Màn hình quản lý tintu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65C78" w14:textId="39DCDC2E" w:rsidR="003D29A6" w:rsidRDefault="003D29A6">
          <w:r>
            <w:rPr>
              <w:b/>
              <w:bCs/>
              <w:noProof/>
            </w:rPr>
            <w:fldChar w:fldCharType="end"/>
          </w:r>
        </w:p>
      </w:sdtContent>
    </w:sdt>
    <w:p w14:paraId="5893DBCC" w14:textId="77777777" w:rsidR="003D29A6" w:rsidRDefault="003D29A6" w:rsidP="006F5A2B">
      <w:pPr>
        <w:spacing w:after="120"/>
      </w:pPr>
    </w:p>
    <w:p w14:paraId="40F9F6EF" w14:textId="5A9058B9" w:rsidR="006F5A2B" w:rsidRDefault="006F5A2B" w:rsidP="006F5A2B">
      <w:pPr>
        <w:pStyle w:val="Heading1"/>
        <w:spacing w:after="120"/>
      </w:pPr>
      <w:bookmarkStart w:id="0" w:name="_Toc209554947"/>
      <w:r>
        <w:t>Bài 05</w:t>
      </w:r>
      <w:bookmarkEnd w:id="0"/>
    </w:p>
    <w:p w14:paraId="5409BA3B" w14:textId="69DBFA2F" w:rsidR="006F5A2B" w:rsidRDefault="006F5A2B" w:rsidP="006F5A2B">
      <w:pPr>
        <w:pStyle w:val="Heading2"/>
        <w:rPr>
          <w:lang w:eastAsia="zh-CN"/>
        </w:rPr>
      </w:pPr>
      <w:bookmarkStart w:id="1" w:name="_Toc209554948"/>
      <w:r>
        <w:rPr>
          <w:lang w:eastAsia="zh-CN"/>
        </w:rPr>
        <w:t>Màn hình department</w:t>
      </w:r>
      <w:bookmarkEnd w:id="1"/>
    </w:p>
    <w:p w14:paraId="2554F601" w14:textId="49B2E10E" w:rsidR="006F5A2B" w:rsidRDefault="006F5A2B" w:rsidP="006F5A2B">
      <w:pPr>
        <w:rPr>
          <w:lang w:eastAsia="zh-CN"/>
        </w:rPr>
      </w:pPr>
      <w:r w:rsidRPr="006F5A2B">
        <w:rPr>
          <w:lang w:eastAsia="zh-CN"/>
        </w:rPr>
        <w:drawing>
          <wp:inline distT="0" distB="0" distL="0" distR="0" wp14:anchorId="6E70AF2C" wp14:editId="7A62AC0A">
            <wp:extent cx="5579745" cy="2964180"/>
            <wp:effectExtent l="0" t="0" r="0" b="0"/>
            <wp:docPr id="1921495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955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AC4CC" w14:textId="6356DF95" w:rsidR="006F5A2B" w:rsidRDefault="006F5A2B" w:rsidP="006F5A2B">
      <w:pPr>
        <w:pStyle w:val="Heading2"/>
        <w:rPr>
          <w:lang w:eastAsia="zh-CN"/>
        </w:rPr>
      </w:pPr>
      <w:bookmarkStart w:id="2" w:name="_Toc209554949"/>
      <w:r>
        <w:rPr>
          <w:lang w:eastAsia="zh-CN"/>
        </w:rPr>
        <w:lastRenderedPageBreak/>
        <w:t>Tìm phòng ban</w:t>
      </w:r>
      <w:bookmarkEnd w:id="2"/>
    </w:p>
    <w:p w14:paraId="360EA2C5" w14:textId="7554D6DE" w:rsidR="006F5A2B" w:rsidRDefault="006F5A2B" w:rsidP="006F5A2B">
      <w:pPr>
        <w:rPr>
          <w:lang w:eastAsia="zh-CN"/>
        </w:rPr>
      </w:pPr>
      <w:r w:rsidRPr="006F5A2B">
        <w:rPr>
          <w:lang w:eastAsia="zh-CN"/>
        </w:rPr>
        <w:drawing>
          <wp:inline distT="0" distB="0" distL="0" distR="0" wp14:anchorId="52C403AD" wp14:editId="113B370D">
            <wp:extent cx="5579745" cy="2964180"/>
            <wp:effectExtent l="0" t="0" r="0" b="0"/>
            <wp:docPr id="984174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17438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5A66" w14:textId="322C4E4F" w:rsidR="006F5A2B" w:rsidRDefault="006F5A2B" w:rsidP="006F5A2B">
      <w:pPr>
        <w:pStyle w:val="Heading2"/>
        <w:rPr>
          <w:lang w:eastAsia="zh-CN"/>
        </w:rPr>
      </w:pPr>
      <w:bookmarkStart w:id="3" w:name="_Toc209554950"/>
      <w:r>
        <w:rPr>
          <w:lang w:eastAsia="zh-CN"/>
        </w:rPr>
        <w:t>Add department</w:t>
      </w:r>
      <w:bookmarkEnd w:id="3"/>
    </w:p>
    <w:p w14:paraId="65B05ACF" w14:textId="260CA80A" w:rsidR="006F5A2B" w:rsidRPr="006F5A2B" w:rsidRDefault="006F5A2B" w:rsidP="006F5A2B">
      <w:pPr>
        <w:rPr>
          <w:lang w:eastAsia="zh-CN"/>
        </w:rPr>
      </w:pPr>
      <w:r w:rsidRPr="006F5A2B">
        <w:rPr>
          <w:lang w:eastAsia="zh-CN"/>
        </w:rPr>
        <w:drawing>
          <wp:inline distT="0" distB="0" distL="0" distR="0" wp14:anchorId="4E975EB3" wp14:editId="0BF1813E">
            <wp:extent cx="5579745" cy="2964180"/>
            <wp:effectExtent l="0" t="0" r="0" b="0"/>
            <wp:docPr id="995277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2771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BFFE" w14:textId="77777777" w:rsidR="006F5A2B" w:rsidRDefault="006F5A2B">
      <w:r>
        <w:t>Sau khi thêm</w:t>
      </w:r>
    </w:p>
    <w:p w14:paraId="638A5FA3" w14:textId="77777777" w:rsidR="006F5A2B" w:rsidRDefault="006F5A2B">
      <w:r>
        <w:rPr>
          <w:noProof/>
        </w:rPr>
        <w:lastRenderedPageBreak/>
        <w:drawing>
          <wp:inline distT="0" distB="0" distL="0" distR="0" wp14:anchorId="47290652" wp14:editId="674287A1">
            <wp:extent cx="5579745" cy="2964180"/>
            <wp:effectExtent l="0" t="0" r="0" b="0"/>
            <wp:docPr id="199923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237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080C0" w14:textId="77777777" w:rsidR="006F5A2B" w:rsidRDefault="006F5A2B">
      <w:r>
        <w:rPr>
          <w:noProof/>
        </w:rPr>
        <w:drawing>
          <wp:inline distT="0" distB="0" distL="0" distR="0" wp14:anchorId="0DF6FB28" wp14:editId="756A5102">
            <wp:extent cx="5579745" cy="2964180"/>
            <wp:effectExtent l="0" t="0" r="0" b="0"/>
            <wp:docPr id="745110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1105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140C" w14:textId="77777777" w:rsidR="006F5A2B" w:rsidRDefault="006F5A2B" w:rsidP="006F5A2B">
      <w:pPr>
        <w:pStyle w:val="Heading2"/>
      </w:pPr>
      <w:bookmarkStart w:id="4" w:name="_Toc209554951"/>
      <w:r>
        <w:t>Màn hình employee thuộc department đó</w:t>
      </w:r>
      <w:bookmarkEnd w:id="4"/>
    </w:p>
    <w:p w14:paraId="505FE172" w14:textId="77777777" w:rsidR="003D29A6" w:rsidRPr="003D29A6" w:rsidRDefault="003D29A6" w:rsidP="003D29A6"/>
    <w:p w14:paraId="6E83BEB0" w14:textId="6A70C474" w:rsidR="006F5A2B" w:rsidRPr="006F5A2B" w:rsidRDefault="006F5A2B" w:rsidP="003D29A6">
      <w:r>
        <w:rPr>
          <w:noProof/>
          <w:lang w:eastAsia="zh-CN"/>
        </w:rPr>
        <w:lastRenderedPageBreak/>
        <mc:AlternateContent>
          <mc:Choice Requires="wpi">
            <w:drawing>
              <wp:anchor distT="0" distB="0" distL="114300" distR="114300" simplePos="0" relativeHeight="251660800" behindDoc="0" locked="0" layoutInCell="1" allowOverlap="1" wp14:anchorId="032D8D5B" wp14:editId="2F169C96">
                <wp:simplePos x="0" y="0"/>
                <wp:positionH relativeFrom="column">
                  <wp:posOffset>3794896</wp:posOffset>
                </wp:positionH>
                <wp:positionV relativeFrom="paragraph">
                  <wp:posOffset>1622158</wp:posOffset>
                </wp:positionV>
                <wp:extent cx="401040" cy="189000"/>
                <wp:effectExtent l="38100" t="38100" r="18415" b="20955"/>
                <wp:wrapNone/>
                <wp:docPr id="2089954713" name="In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0104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F35AAF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298.3pt;margin-top:127.25pt;width:32.6pt;height:15.9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">
                <v:imagedata r:id="rId12" o:title=""/>
                <o:lock v:ext="edit" rotation="t" aspectratio="f"/>
              </v:shape>
            </w:pict>
          </mc:Fallback>
        </mc:AlternateContent>
      </w:r>
      <w:r w:rsidRPr="006F5A2B">
        <w:rPr>
          <w:lang w:eastAsia="zh-CN"/>
        </w:rPr>
        <w:drawing>
          <wp:inline distT="0" distB="0" distL="0" distR="0" wp14:anchorId="19CF566A" wp14:editId="0ED1F898">
            <wp:extent cx="5579745" cy="2964180"/>
            <wp:effectExtent l="0" t="0" r="0" b="0"/>
            <wp:docPr id="781872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955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87E70" w14:textId="6280C73D" w:rsidR="006F5A2B" w:rsidRDefault="006F5A2B" w:rsidP="003D29A6">
      <w:r w:rsidRPr="006F5A2B">
        <w:drawing>
          <wp:inline distT="0" distB="0" distL="0" distR="0" wp14:anchorId="01684E06" wp14:editId="1F25BFAB">
            <wp:extent cx="5579745" cy="2964180"/>
            <wp:effectExtent l="0" t="0" r="0" b="0"/>
            <wp:docPr id="1854832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8326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8A3C989" w14:textId="33FF7615" w:rsidR="006F5A2B" w:rsidRDefault="006F5A2B" w:rsidP="003D29A6">
      <w:pPr>
        <w:pStyle w:val="Heading2"/>
      </w:pPr>
      <w:bookmarkStart w:id="5" w:name="_Toc209554952"/>
      <w:r>
        <w:lastRenderedPageBreak/>
        <w:t>Màn hình employee</w:t>
      </w:r>
      <w:bookmarkEnd w:id="5"/>
    </w:p>
    <w:p w14:paraId="44103D95" w14:textId="7C8BE7BE" w:rsidR="006F5A2B" w:rsidRPr="006F5A2B" w:rsidRDefault="006F5A2B" w:rsidP="006F5A2B">
      <w:r w:rsidRPr="006F5A2B">
        <w:drawing>
          <wp:inline distT="0" distB="0" distL="0" distR="0" wp14:anchorId="1E465731" wp14:editId="4A13D988">
            <wp:extent cx="5579745" cy="2964180"/>
            <wp:effectExtent l="0" t="0" r="0" b="0"/>
            <wp:docPr id="1422960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9608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D8F4" w14:textId="6327861A" w:rsidR="006F5A2B" w:rsidRDefault="003D29A6" w:rsidP="003D29A6">
      <w:pPr>
        <w:pStyle w:val="Heading2"/>
      </w:pPr>
      <w:bookmarkStart w:id="6" w:name="_Toc209554953"/>
      <w:r>
        <w:t>Màn hình thêm employee</w:t>
      </w:r>
      <w:bookmarkEnd w:id="6"/>
    </w:p>
    <w:p w14:paraId="634FFC3E" w14:textId="284D9C93" w:rsidR="003D29A6" w:rsidRDefault="003D29A6" w:rsidP="003D29A6">
      <w:r>
        <w:rPr>
          <w:noProof/>
        </w:rPr>
        <w:drawing>
          <wp:inline distT="0" distB="0" distL="0" distR="0" wp14:anchorId="447C7EB5" wp14:editId="753DF288">
            <wp:extent cx="5579745" cy="2964180"/>
            <wp:effectExtent l="0" t="0" r="0" b="0"/>
            <wp:docPr id="1359818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187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1626" w14:textId="2E1D8679" w:rsidR="003D29A6" w:rsidRPr="003D29A6" w:rsidRDefault="003D29A6" w:rsidP="003D29A6">
      <w:r>
        <w:rPr>
          <w:noProof/>
        </w:rPr>
        <w:lastRenderedPageBreak/>
        <w:drawing>
          <wp:inline distT="0" distB="0" distL="0" distR="0" wp14:anchorId="3DBC8921" wp14:editId="6498E4F1">
            <wp:extent cx="5579745" cy="2964180"/>
            <wp:effectExtent l="0" t="0" r="0" b="0"/>
            <wp:docPr id="442240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2403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2D477" w14:textId="77777777" w:rsidR="003D29A6" w:rsidRPr="006F5A2B" w:rsidRDefault="003D29A6"/>
    <w:p w14:paraId="310CFE9B" w14:textId="77777777" w:rsidR="004F3E25" w:rsidRDefault="004F3E25" w:rsidP="006F5A2B">
      <w:pPr>
        <w:pStyle w:val="Heading1"/>
        <w:numPr>
          <w:ilvl w:val="0"/>
          <w:numId w:val="0"/>
        </w:numPr>
        <w:spacing w:after="120"/>
        <w:ind w:left="360"/>
      </w:pPr>
    </w:p>
    <w:p w14:paraId="3F175D4D" w14:textId="07E87A62" w:rsidR="006F5A2B" w:rsidRDefault="006F5A2B" w:rsidP="006F5A2B">
      <w:pPr>
        <w:pStyle w:val="Heading1"/>
        <w:spacing w:after="120"/>
      </w:pPr>
      <w:bookmarkStart w:id="7" w:name="_Toc209554954"/>
      <w:r>
        <w:t>Bài 06</w:t>
      </w:r>
      <w:bookmarkEnd w:id="7"/>
    </w:p>
    <w:p w14:paraId="3814BAA4" w14:textId="380FBC5A" w:rsidR="006F5A2B" w:rsidRDefault="006F5A2B" w:rsidP="006F5A2B">
      <w:pPr>
        <w:pStyle w:val="Heading2"/>
        <w:rPr>
          <w:lang w:eastAsia="zh-CN"/>
        </w:rPr>
      </w:pPr>
      <w:bookmarkStart w:id="8" w:name="_Toc209554955"/>
      <w:r>
        <w:rPr>
          <w:lang w:eastAsia="zh-CN"/>
        </w:rPr>
        <w:t>Màn hình tintuc</w:t>
      </w:r>
      <w:bookmarkEnd w:id="8"/>
    </w:p>
    <w:p w14:paraId="443E00B0" w14:textId="3FFB1B07" w:rsidR="006F5A2B" w:rsidRDefault="006F5A2B" w:rsidP="006F5A2B">
      <w:pPr>
        <w:rPr>
          <w:lang w:eastAsia="zh-CN"/>
        </w:rPr>
      </w:pPr>
      <w:r w:rsidRPr="006F5A2B">
        <w:rPr>
          <w:lang w:eastAsia="zh-CN"/>
        </w:rPr>
        <w:drawing>
          <wp:inline distT="0" distB="0" distL="0" distR="0" wp14:anchorId="1F48A8A6" wp14:editId="2A8CC13F">
            <wp:extent cx="5579745" cy="2964180"/>
            <wp:effectExtent l="0" t="0" r="0" b="0"/>
            <wp:docPr id="1780575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5757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16DBB" w14:textId="6E2DD97D" w:rsidR="006F5A2B" w:rsidRDefault="006F5A2B" w:rsidP="006F5A2B">
      <w:pPr>
        <w:pStyle w:val="Heading2"/>
        <w:rPr>
          <w:lang w:eastAsia="zh-CN"/>
        </w:rPr>
      </w:pPr>
      <w:bookmarkStart w:id="9" w:name="_Toc209554956"/>
      <w:r>
        <w:rPr>
          <w:lang w:eastAsia="zh-CN"/>
        </w:rPr>
        <w:lastRenderedPageBreak/>
        <w:t>Sau khi nhấn Xem</w:t>
      </w:r>
      <w:bookmarkEnd w:id="9"/>
    </w:p>
    <w:p w14:paraId="69FE52AE" w14:textId="2634C4AF" w:rsidR="006F5A2B" w:rsidRDefault="006F5A2B" w:rsidP="006F5A2B">
      <w:pPr>
        <w:rPr>
          <w:lang w:eastAsia="zh-CN"/>
        </w:rPr>
      </w:pPr>
      <w:r>
        <w:rPr>
          <w:noProof/>
          <w:lang w:eastAsia="zh-CN"/>
        </w:rPr>
        <mc:AlternateContent>
          <mc:Choice Requires="wpi">
            <w:drawing>
              <wp:anchor distT="0" distB="0" distL="114300" distR="114300" simplePos="0" relativeHeight="251656704" behindDoc="0" locked="0" layoutInCell="1" allowOverlap="1" wp14:anchorId="516A391A" wp14:editId="7B19527F">
                <wp:simplePos x="0" y="0"/>
                <wp:positionH relativeFrom="column">
                  <wp:posOffset>2019312</wp:posOffset>
                </wp:positionH>
                <wp:positionV relativeFrom="paragraph">
                  <wp:posOffset>1468840</wp:posOffset>
                </wp:positionV>
                <wp:extent cx="541440" cy="260280"/>
                <wp:effectExtent l="38100" t="38100" r="11430" b="26035"/>
                <wp:wrapNone/>
                <wp:docPr id="1572320055" name="In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41440" cy="26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DFC90" id="Ink 1" o:spid="_x0000_s1026" type="#_x0000_t75" style="position:absolute;margin-left:158.5pt;margin-top:115.15pt;width:43.65pt;height:21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">
                <v:imagedata r:id="rId19" o:title=""/>
                <o:lock v:ext="edit" rotation="t" aspectratio="f"/>
              </v:shape>
            </w:pict>
          </mc:Fallback>
        </mc:AlternateContent>
      </w:r>
      <w:r w:rsidRPr="006F5A2B">
        <w:rPr>
          <w:lang w:eastAsia="zh-CN"/>
        </w:rPr>
        <w:drawing>
          <wp:inline distT="0" distB="0" distL="0" distR="0" wp14:anchorId="5FF478CD" wp14:editId="56F35036">
            <wp:extent cx="5579745" cy="2964180"/>
            <wp:effectExtent l="0" t="0" r="0" b="0"/>
            <wp:docPr id="133078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5757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96494" w14:textId="706FCD94" w:rsidR="006F5A2B" w:rsidRDefault="006F5A2B" w:rsidP="006F5A2B">
      <w:pPr>
        <w:rPr>
          <w:lang w:eastAsia="zh-CN"/>
        </w:rPr>
      </w:pPr>
      <w:r>
        <w:rPr>
          <w:noProof/>
        </w:rPr>
        <w:drawing>
          <wp:inline distT="0" distB="0" distL="0" distR="0" wp14:anchorId="0C2E931E" wp14:editId="7458CA5F">
            <wp:extent cx="5579745" cy="2964180"/>
            <wp:effectExtent l="0" t="0" r="0" b="0"/>
            <wp:docPr id="744223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2235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172A" w14:textId="5E174A04" w:rsidR="006F5A2B" w:rsidRDefault="006F5A2B" w:rsidP="006F5A2B">
      <w:pPr>
        <w:pStyle w:val="Heading2"/>
        <w:rPr>
          <w:lang w:eastAsia="zh-CN"/>
        </w:rPr>
      </w:pPr>
      <w:bookmarkStart w:id="10" w:name="_Toc209554957"/>
      <w:r>
        <w:rPr>
          <w:lang w:eastAsia="zh-CN"/>
        </w:rPr>
        <w:lastRenderedPageBreak/>
        <w:t>Màn hình thêm tintuc</w:t>
      </w:r>
      <w:bookmarkEnd w:id="10"/>
    </w:p>
    <w:p w14:paraId="3AEB96E3" w14:textId="2430DBAA" w:rsidR="006F5A2B" w:rsidRDefault="006F5A2B" w:rsidP="006F5A2B">
      <w:pPr>
        <w:rPr>
          <w:lang w:eastAsia="zh-CN"/>
        </w:rPr>
      </w:pPr>
      <w:r w:rsidRPr="006F5A2B">
        <w:rPr>
          <w:lang w:eastAsia="zh-CN"/>
        </w:rPr>
        <w:drawing>
          <wp:inline distT="0" distB="0" distL="0" distR="0" wp14:anchorId="0167E167" wp14:editId="2E6458E5">
            <wp:extent cx="5579745" cy="2964180"/>
            <wp:effectExtent l="0" t="0" r="0" b="0"/>
            <wp:docPr id="2010172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17203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8D5D" w14:textId="0575C3D1" w:rsidR="006F5A2B" w:rsidRDefault="006F5A2B" w:rsidP="006F5A2B">
      <w:pPr>
        <w:rPr>
          <w:lang w:eastAsia="zh-CN"/>
        </w:rPr>
      </w:pPr>
      <w:r>
        <w:rPr>
          <w:lang w:eastAsia="zh-CN"/>
        </w:rPr>
        <w:t>Sau khi thêm</w:t>
      </w:r>
    </w:p>
    <w:p w14:paraId="383A04A1" w14:textId="03C72EF8" w:rsidR="006F5A2B" w:rsidRDefault="006F5A2B" w:rsidP="006F5A2B">
      <w:pPr>
        <w:rPr>
          <w:lang w:eastAsia="zh-CN"/>
        </w:rPr>
      </w:pPr>
      <w:r w:rsidRPr="006F5A2B">
        <w:rPr>
          <w:lang w:eastAsia="zh-CN"/>
        </w:rPr>
        <w:drawing>
          <wp:inline distT="0" distB="0" distL="0" distR="0" wp14:anchorId="0B619380" wp14:editId="1806515A">
            <wp:extent cx="5579745" cy="2964180"/>
            <wp:effectExtent l="0" t="0" r="0" b="0"/>
            <wp:docPr id="1038119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198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0DD72" w14:textId="7B67532F" w:rsidR="006F5A2B" w:rsidRDefault="006F5A2B" w:rsidP="006F5A2B">
      <w:pPr>
        <w:pStyle w:val="Heading2"/>
        <w:rPr>
          <w:lang w:eastAsia="zh-CN"/>
        </w:rPr>
      </w:pPr>
      <w:bookmarkStart w:id="11" w:name="_Toc209554958"/>
      <w:r>
        <w:rPr>
          <w:lang w:eastAsia="zh-CN"/>
        </w:rPr>
        <w:lastRenderedPageBreak/>
        <w:t>Màn hình quản lý tintuc</w:t>
      </w:r>
      <w:bookmarkEnd w:id="11"/>
    </w:p>
    <w:p w14:paraId="2578D663" w14:textId="518DD833" w:rsidR="006F5A2B" w:rsidRDefault="006F5A2B" w:rsidP="006F5A2B">
      <w:pPr>
        <w:rPr>
          <w:lang w:eastAsia="zh-CN"/>
        </w:rPr>
      </w:pPr>
      <w:r w:rsidRPr="006F5A2B">
        <w:rPr>
          <w:lang w:eastAsia="zh-CN"/>
        </w:rPr>
        <w:drawing>
          <wp:inline distT="0" distB="0" distL="0" distR="0" wp14:anchorId="49AC0E58" wp14:editId="5690A8DA">
            <wp:extent cx="5579745" cy="2964180"/>
            <wp:effectExtent l="0" t="0" r="0" b="0"/>
            <wp:docPr id="697168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6801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44D8" w14:textId="51A489C6" w:rsidR="006F5A2B" w:rsidRDefault="006F5A2B" w:rsidP="006F5A2B">
      <w:pPr>
        <w:rPr>
          <w:lang w:eastAsia="zh-CN"/>
        </w:rPr>
      </w:pPr>
      <w:r>
        <w:rPr>
          <w:lang w:eastAsia="zh-CN"/>
        </w:rPr>
        <w:t>Nhấn xóa</w:t>
      </w:r>
    </w:p>
    <w:p w14:paraId="2E587794" w14:textId="3C7BC00A" w:rsidR="006F5A2B" w:rsidRDefault="006F5A2B" w:rsidP="006F5A2B">
      <w:pPr>
        <w:rPr>
          <w:lang w:eastAsia="zh-CN"/>
        </w:rPr>
      </w:pPr>
      <w:r>
        <w:rPr>
          <w:noProof/>
          <w:lang w:eastAsia="zh-CN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2830563" wp14:editId="0C672687">
                <wp:simplePos x="0" y="0"/>
                <wp:positionH relativeFrom="column">
                  <wp:posOffset>4072525</wp:posOffset>
                </wp:positionH>
                <wp:positionV relativeFrom="paragraph">
                  <wp:posOffset>1366518</wp:posOffset>
                </wp:positionV>
                <wp:extent cx="333720" cy="185760"/>
                <wp:effectExtent l="38100" t="38100" r="28575" b="24130"/>
                <wp:wrapNone/>
                <wp:docPr id="1633108452" name="In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3372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C236F" id="Ink 2" o:spid="_x0000_s1026" type="#_x0000_t75" style="position:absolute;margin-left:320.15pt;margin-top:107.1pt;width:27.3pt;height:15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">
                <v:imagedata r:id="rId25" o:title=""/>
                <o:lock v:ext="edit" rotation="t" aspectratio="f"/>
              </v:shape>
            </w:pict>
          </mc:Fallback>
        </mc:AlternateContent>
      </w:r>
      <w:r w:rsidRPr="006F5A2B">
        <w:rPr>
          <w:lang w:eastAsia="zh-CN"/>
        </w:rPr>
        <w:drawing>
          <wp:inline distT="0" distB="0" distL="0" distR="0" wp14:anchorId="260CE7EC" wp14:editId="3C8475A9">
            <wp:extent cx="5579745" cy="2964180"/>
            <wp:effectExtent l="0" t="0" r="0" b="0"/>
            <wp:docPr id="491430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6801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68E4" w14:textId="23F068C9" w:rsidR="006F5A2B" w:rsidRDefault="006F5A2B" w:rsidP="006F5A2B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58F0A19D" wp14:editId="37EAE14F">
            <wp:extent cx="5579745" cy="2964180"/>
            <wp:effectExtent l="0" t="0" r="0" b="0"/>
            <wp:docPr id="351690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69077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88B6" w14:textId="365E1DD5" w:rsidR="006F5A2B" w:rsidRPr="006F5A2B" w:rsidRDefault="006F5A2B" w:rsidP="006F5A2B">
      <w:pPr>
        <w:rPr>
          <w:lang w:eastAsia="zh-CN"/>
        </w:rPr>
      </w:pPr>
      <w:r>
        <w:rPr>
          <w:noProof/>
        </w:rPr>
        <w:drawing>
          <wp:inline distT="0" distB="0" distL="0" distR="0" wp14:anchorId="53AB5795" wp14:editId="20CEFC25">
            <wp:extent cx="5579745" cy="2964180"/>
            <wp:effectExtent l="0" t="0" r="0" b="0"/>
            <wp:docPr id="922632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320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5A2B" w:rsidRPr="006F5A2B" w:rsidSect="00F405CD">
      <w:type w:val="continuous"/>
      <w:pgSz w:w="11906" w:h="16838"/>
      <w:pgMar w:top="1701" w:right="1134" w:bottom="1701" w:left="1985" w:header="6" w:footer="142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E555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FC20DAF"/>
    <w:multiLevelType w:val="multilevel"/>
    <w:tmpl w:val="79CAD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5EE2548"/>
    <w:multiLevelType w:val="multilevel"/>
    <w:tmpl w:val="33DA860E"/>
    <w:lvl w:ilvl="0">
      <w:start w:val="1"/>
      <w:numFmt w:val="decimal"/>
      <w:suff w:val="space"/>
      <w:lvlText w:val="Module 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suff w:val="space"/>
      <w:lvlText w:val="%2)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suff w:val="space"/>
      <w:lvlText w:val="Case study %3."/>
      <w:lvlJc w:val="left"/>
      <w:pPr>
        <w:ind w:left="936" w:hanging="936"/>
      </w:pPr>
      <w:rPr>
        <w:rFonts w:hint="default"/>
        <w:u w:val="single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num w:numId="1" w16cid:durableId="1872837085">
    <w:abstractNumId w:val="2"/>
  </w:num>
  <w:num w:numId="2" w16cid:durableId="629484526">
    <w:abstractNumId w:val="1"/>
  </w:num>
  <w:num w:numId="3" w16cid:durableId="1094519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A2B"/>
    <w:rsid w:val="000348FD"/>
    <w:rsid w:val="001B46C2"/>
    <w:rsid w:val="00250B3A"/>
    <w:rsid w:val="00385963"/>
    <w:rsid w:val="003D29A6"/>
    <w:rsid w:val="004A1572"/>
    <w:rsid w:val="004F3E25"/>
    <w:rsid w:val="006F5A2B"/>
    <w:rsid w:val="007C4A65"/>
    <w:rsid w:val="008F1462"/>
    <w:rsid w:val="00CB3E8B"/>
    <w:rsid w:val="00F4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1EA6C"/>
  <w15:chartTrackingRefBased/>
  <w15:docId w15:val="{54F0CFD7-B111-459C-AE65-D1C536FCC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Calibri"/>
        <w:color w:val="000000"/>
        <w:kern w:val="2"/>
        <w:sz w:val="26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F5A2B"/>
    <w:pPr>
      <w:keepNext/>
      <w:keepLines/>
      <w:numPr>
        <w:numId w:val="3"/>
      </w:numPr>
      <w:shd w:val="clear" w:color="auto" w:fill="FFFFFF" w:themeFill="background1"/>
      <w:spacing w:before="120" w:afterLines="50" w:after="50" w:line="240" w:lineRule="auto"/>
      <w:jc w:val="both"/>
      <w:outlineLvl w:val="0"/>
    </w:pPr>
    <w:rPr>
      <w:rFonts w:eastAsiaTheme="minorEastAsia"/>
      <w:b/>
      <w:bCs/>
      <w:kern w:val="44"/>
      <w:sz w:val="32"/>
      <w:szCs w:val="4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A2B"/>
    <w:pPr>
      <w:keepNext/>
      <w:keepLines/>
      <w:numPr>
        <w:ilvl w:val="1"/>
        <w:numId w:val="3"/>
      </w:numPr>
      <w:spacing w:before="160" w:after="80"/>
      <w:outlineLvl w:val="1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5A2B"/>
    <w:pPr>
      <w:keepNext/>
      <w:keepLines/>
      <w:numPr>
        <w:ilvl w:val="2"/>
        <w:numId w:val="3"/>
      </w:numPr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5A2B"/>
    <w:pPr>
      <w:keepNext/>
      <w:keepLines/>
      <w:numPr>
        <w:ilvl w:val="3"/>
        <w:numId w:val="3"/>
      </w:numPr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5A2B"/>
    <w:pPr>
      <w:keepNext/>
      <w:keepLines/>
      <w:numPr>
        <w:ilvl w:val="4"/>
        <w:numId w:val="3"/>
      </w:numPr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5A2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5A2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5A2B"/>
    <w:pPr>
      <w:keepNext/>
      <w:keepLines/>
      <w:numPr>
        <w:ilvl w:val="7"/>
        <w:numId w:val="3"/>
      </w:numPr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5A2B"/>
    <w:pPr>
      <w:keepNext/>
      <w:keepLines/>
      <w:numPr>
        <w:ilvl w:val="8"/>
        <w:numId w:val="3"/>
      </w:numPr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5A2B"/>
    <w:rPr>
      <w:rFonts w:eastAsiaTheme="minorEastAsia"/>
      <w:b/>
      <w:bCs/>
      <w:kern w:val="44"/>
      <w:sz w:val="32"/>
      <w:szCs w:val="44"/>
      <w:shd w:val="clear" w:color="auto" w:fill="FFFFFF" w:themeFill="background1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6F5A2B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5A2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5A2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5A2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5A2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5A2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5A2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5A2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5A2B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5A2B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5A2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5A2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5A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5A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5A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5A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5A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5A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5A2B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D29A6"/>
    <w:pPr>
      <w:numPr>
        <w:numId w:val="0"/>
      </w:numPr>
      <w:shd w:val="clear" w:color="auto" w:fill="auto"/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D29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29A6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3D29A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customXml" Target="ink/ink2.xm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1.xml"/><Relationship Id="rId24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1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3T14:19:36.62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27 0 24575,'-262'15'0,"238"-13"0,19-2 0,0 0 0,0 0 0,0 1 0,0-1 0,0 1 0,0 0 0,0 0 0,1 1 0,-1 0 0,0-1 0,1 1 0,-1 1 0,1-1 0,0 1 0,0 0 0,0 0 0,0 0 0,-5 6 0,3-1 0,1 0 0,-1 1 0,2 0 0,-1 0 0,1 0 0,1 1 0,0-1 0,0 1 0,1 0 0,-2 13 0,2 3 0,1-1 0,4 49 0,-3-69 0,1-1 0,0 0 0,0 0 0,0 0 0,0 0 0,1-1 0,0 1 0,0 0 0,0-1 0,0 1 0,5 6 0,35 30 0,-4-5 0,-33-29 0,-1-1 0,2 0 0,-1 0 0,1 0 0,0-1 0,0 0 0,0 0 0,0 0 0,1-1 0,7 3 0,-3-3 0,0 0 0,0-1 0,0 0 0,0-1 0,22 0 0,-17-1 0,1 2 0,0 0 0,-1 0 0,0 1 0,23 9 0,-16-7 0,0 0 0,0-1 0,1-1 0,27-1 0,94-7 0,-64-4 0,-44 4 0,37-1 0,-34 7 0,-24 0 0,0 0 0,0-2 0,1 0 0,-1-1 0,0 0 0,21-6 0,-32 5 0,0 1 0,-1-1 0,1 0 0,-1 0 0,1-1 0,-1 1 0,0-1 0,0 0 0,-1 0 0,1 0 0,-1-1 0,0 1 0,0-1 0,0 0 0,-1 0 0,0 0 0,0 0 0,0 0 0,0 0 0,-1 0 0,0-1 0,0 1 0,0-1 0,-1 1 0,0-1 0,0 1 0,0 0 0,-1-1 0,0 1 0,0-1 0,-2-6 0,-3 0 0,0 1 0,0 0 0,-1 1 0,0 0 0,-1 0 0,0 0 0,-1 1 0,0 0 0,0 1 0,-12-9 0,10 8 0,1 1 0,-1 0 0,-1 0 0,1 1 0,-1 0 0,-24-9 0,0 2 0,26 9 0,0 1 0,0 0 0,-1 0 0,-19-3 0,14 6 0,1-1 0,1-1 0,-1 0 0,0-1 0,1 0 0,-1-2 0,-13-6 0,11 4 0,0 1 0,-1 0 0,-36-8 0,3 1 0,24 8 0,-1 2 0,0 0 0,0 2 0,1 1 0,-49 4 0,6-1 0,-13-2-1365,62 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3T14:12:40.08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44 111 24575,'-562'0'0,"533"1"0,0 2 0,-55 12 0,82-15 0,1 0 0,-1 1 0,0-1 0,0 1 0,0 0 0,0-1 0,0 1 0,0 0 0,1 0 0,-1 0 0,0 0 0,1 0 0,-1 1 0,1-1 0,-1 0 0,1 1 0,0-1 0,0 1 0,-1-1 0,1 1 0,0 0 0,0 0 0,0-1 0,1 1 0,-1 0 0,0 0 0,0 3 0,1-2 0,0 0 0,0 0 0,1 0 0,-1-1 0,1 1 0,-1 0 0,1 0 0,0-1 0,0 1 0,0-1 0,1 1 0,-1-1 0,0 1 0,1-1 0,0 0 0,-1 1 0,1-1 0,4 3 0,41 38 0,-22-22 0,-1 1 0,0 1 0,-2 1 0,26 37 0,-41-51 0,0-1 0,1-1 0,1 0 0,-1 0 0,1 0 0,14 8 0,10 9 0,-18-13 0,10 9 0,37 40 0,-54-52 0,1-1 0,0 0 0,0 0 0,1 0 0,0-1 0,0-1 0,0 0 0,1 0 0,12 4 0,-4-4 0,1 0 0,-1-1 0,1-1 0,31 2 0,28 3 0,80 3 0,344-13 0,-497 1 0,-1 0 0,0 0 0,0-1 0,0 1 0,0-1 0,1 0 0,-1-1 0,0 1 0,-1-1 0,1 0 0,0-1 0,0 1 0,7-6 0,-10 6 0,1-1 0,-1 1 0,0-1 0,0 0 0,0 0 0,0 0 0,0 0 0,0 0 0,-1 0 0,1-1 0,-1 1 0,0 0 0,0-1 0,-1 1 0,1-1 0,-1 1 0,1-1 0,-1 1 0,0-1 0,0 1 0,-1-5 0,-1-1 0,0 1 0,0 0 0,0-1 0,-1 1 0,-1 0 0,1 0 0,-8-11 0,-36-50 0,45 67 0,-14-18 0,-1 1 0,-27-24 0,22 23 0,-26-30 0,40 40 0,-1 1 0,-1 1 0,0-1 0,0 2 0,0-1 0,-1 1 0,0 1 0,-1 0 0,-13-5 0,4 1 0,-37-27 0,14 8 0,-1 3 0,-59-45 0,87 61 0,0 0 0,-1 1 0,0 1 0,0 1 0,-1 0 0,0 1 0,0 1 0,-22-2 0,35 6-227,0 1-1,1 0 1,-1 0-1,0 0 1,-7 2-1,-3 2-659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3T14:15:01.59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44 0 24575,'-54'19'0,"49"-19"0,-1 1 0,1 0 0,0 0 0,0 1 0,0-1 0,0 1 0,0 0 0,0 1 0,0-1 0,1 1 0,-7 4 0,9-4 0,0 0 0,-1-1 0,1 1 0,0 0 0,1 0 0,-1 0 0,0 0 0,1 1 0,0-1 0,0 0 0,0 0 0,0 1 0,0-1 0,0 1 0,1-1 0,0 1 0,0-1 0,0 7 0,2-1 0,-1 0 0,1-1 0,0 1 0,1-1 0,0 0 0,0 0 0,5 8 0,34 53 0,-34-59 0,-1 0 0,1-1 0,1 0 0,0-1 0,0 1 0,1-2 0,0 1 0,0-2 0,1 1 0,-1-1 0,2-1 0,11 5 0,-13-6 0,0 2 0,-1-1 0,1 2 0,12 10 0,-15-12 0,0 1 0,0-1 0,0 0 0,1-1 0,-1 0 0,1 0 0,0 0 0,16 4 0,9-2 0,-18-4 0,1 1 0,-1 1 0,18 7 0,-8-3 0,1-1 0,0-1 0,0-1 0,34 2 0,9 2 0,-56-7 0,1-1 0,-1 0 0,1-1 0,-1 0 0,1-1 0,-1 0 0,0-1 0,21-6 0,-29 6 0,0 0 0,0 1 0,0-2 0,0 1 0,-1-1 0,1 1 0,-1-1 0,0 0 0,1-1 0,-1 1 0,0-1 0,-1 0 0,1 0 0,-1 0 0,0 0 0,0-1 0,0 1 0,-1-1 0,1 0 0,-1 0 0,0 0 0,0 0 0,-1 0 0,2-6 0,-1-7 0,0 0 0,0 1 0,-2-1 0,0 0 0,-1 0 0,-1 0 0,-1 0 0,-6-23 0,7 37 0,1 0 0,-1 0 0,0 0 0,0 0 0,0 0 0,-1 1 0,1-1 0,-1 1 0,0 0 0,0-1 0,0 1 0,0 0 0,-1 1 0,1-1 0,-1 1 0,1-1 0,-1 1 0,0 0 0,-4-1 0,-8-2 0,0 0 0,0 1 0,-30-3 0,29 5 0,0-1 0,-27-7 0,21 2 0,0 2 0,-1 1 0,0 1 0,-41-3 0,-100 8 0,70 2 0,-36-3-1365,105 0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81307-8BFB-43F1-B377-9946B5EC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 Nguyễn</dc:creator>
  <cp:keywords/>
  <dc:description/>
  <cp:lastModifiedBy>Sang Nguyễn</cp:lastModifiedBy>
  <cp:revision>1</cp:revision>
  <dcterms:created xsi:type="dcterms:W3CDTF">2025-09-23T14:10:00Z</dcterms:created>
  <dcterms:modified xsi:type="dcterms:W3CDTF">2025-09-23T14:23:00Z</dcterms:modified>
</cp:coreProperties>
</file>